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4A82C" w14:textId="77777777" w:rsidR="00291373" w:rsidRPr="00FD7E8F" w:rsidRDefault="002847F6" w:rsidP="00FD7E8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D7E8F">
        <w:rPr>
          <w:rFonts w:ascii="Arial" w:hAnsi="Arial" w:cs="Arial"/>
          <w:b/>
          <w:sz w:val="36"/>
          <w:szCs w:val="36"/>
          <w:u w:val="single"/>
        </w:rPr>
        <w:t>Application Form</w:t>
      </w:r>
    </w:p>
    <w:p w14:paraId="7E447F11" w14:textId="77777777" w:rsidR="002847F6" w:rsidRPr="00FD7E8F" w:rsidRDefault="002847F6" w:rsidP="000F6A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E8F">
        <w:rPr>
          <w:rFonts w:ascii="Arial" w:hAnsi="Arial" w:cs="Arial"/>
          <w:sz w:val="24"/>
          <w:szCs w:val="24"/>
        </w:rPr>
        <w:t>Please complete the below form and send to</w:t>
      </w:r>
      <w:r w:rsidR="00FD7E8F" w:rsidRPr="00FD7E8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D7E8F" w:rsidRPr="00FD7E8F">
          <w:rPr>
            <w:rStyle w:val="Hyperlink"/>
            <w:rFonts w:ascii="Arial" w:hAnsi="Arial" w:cs="Arial"/>
            <w:b/>
            <w:bCs/>
            <w:spacing w:val="2"/>
            <w:sz w:val="24"/>
            <w:szCs w:val="24"/>
            <w:shd w:val="clear" w:color="auto" w:fill="FFFFFF"/>
          </w:rPr>
          <w:t>info@uzicss.uz.ac.zw</w:t>
        </w:r>
      </w:hyperlink>
      <w:r w:rsidRPr="00FD7E8F">
        <w:rPr>
          <w:rFonts w:ascii="Arial" w:hAnsi="Arial" w:cs="Arial"/>
          <w:sz w:val="24"/>
          <w:szCs w:val="24"/>
        </w:rPr>
        <w:t xml:space="preserve"> </w:t>
      </w:r>
      <w:r w:rsidR="00FD7E8F" w:rsidRPr="00FD7E8F">
        <w:rPr>
          <w:rFonts w:ascii="Arial" w:hAnsi="Arial" w:cs="Arial"/>
          <w:sz w:val="24"/>
          <w:szCs w:val="24"/>
        </w:rPr>
        <w:t xml:space="preserve">&amp; </w:t>
      </w:r>
      <w:hyperlink r:id="rId9" w:history="1">
        <w:r w:rsidR="00FD7E8F" w:rsidRPr="00FD7E8F">
          <w:rPr>
            <w:rStyle w:val="Hyperlink"/>
            <w:rFonts w:ascii="Arial" w:hAnsi="Arial" w:cs="Arial"/>
            <w:b/>
            <w:bCs/>
            <w:spacing w:val="2"/>
            <w:sz w:val="24"/>
            <w:szCs w:val="24"/>
            <w:shd w:val="clear" w:color="auto" w:fill="FFFFFF"/>
          </w:rPr>
          <w:t>surgicalsim1@gmail.com</w:t>
        </w:r>
      </w:hyperlink>
    </w:p>
    <w:p w14:paraId="24CB9C46" w14:textId="77777777" w:rsidR="000F6AA4" w:rsidRDefault="000F6AA4" w:rsidP="000F6AA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36EEE4" w14:textId="77777777" w:rsidR="00256B7A" w:rsidRPr="00FD7E8F" w:rsidRDefault="00256B7A" w:rsidP="000F6A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6B7A">
        <w:rPr>
          <w:rFonts w:ascii="Arial" w:hAnsi="Arial" w:cs="Arial"/>
          <w:b/>
          <w:bCs/>
          <w:sz w:val="24"/>
          <w:szCs w:val="24"/>
          <w:u w:val="single"/>
        </w:rPr>
        <w:t>Eligibility</w:t>
      </w:r>
      <w:r w:rsidRPr="00FD7E8F">
        <w:rPr>
          <w:rFonts w:ascii="Arial" w:hAnsi="Arial" w:cs="Arial"/>
          <w:bCs/>
          <w:sz w:val="24"/>
          <w:szCs w:val="24"/>
        </w:rPr>
        <w:t xml:space="preserve">: </w:t>
      </w:r>
      <w:r w:rsidR="00FD7E8F" w:rsidRPr="00FD7E8F">
        <w:rPr>
          <w:rFonts w:ascii="Arial" w:hAnsi="Arial" w:cs="Arial"/>
          <w:bCs/>
          <w:sz w:val="24"/>
          <w:szCs w:val="24"/>
        </w:rPr>
        <w:t xml:space="preserve">All </w:t>
      </w:r>
      <w:r w:rsidR="00FD7E8F">
        <w:rPr>
          <w:rFonts w:ascii="Arial" w:hAnsi="Arial" w:cs="Arial"/>
          <w:bCs/>
          <w:sz w:val="24"/>
          <w:szCs w:val="24"/>
        </w:rPr>
        <w:t>s</w:t>
      </w:r>
      <w:r w:rsidR="00FD7E8F" w:rsidRPr="00FD7E8F">
        <w:rPr>
          <w:rFonts w:ascii="Arial" w:hAnsi="Arial" w:cs="Arial"/>
          <w:bCs/>
          <w:sz w:val="24"/>
          <w:szCs w:val="24"/>
        </w:rPr>
        <w:t>urgical specialities</w:t>
      </w:r>
      <w:r w:rsidR="00FD7E8F">
        <w:rPr>
          <w:rFonts w:ascii="Arial" w:hAnsi="Arial" w:cs="Arial"/>
          <w:bCs/>
          <w:sz w:val="24"/>
          <w:szCs w:val="24"/>
        </w:rPr>
        <w:t xml:space="preserve"> </w:t>
      </w:r>
      <w:r w:rsidR="00FD7E8F" w:rsidRPr="00FD7E8F">
        <w:rPr>
          <w:rFonts w:ascii="Arial" w:hAnsi="Arial" w:cs="Arial"/>
          <w:bCs/>
          <w:sz w:val="24"/>
          <w:szCs w:val="24"/>
        </w:rPr>
        <w:t xml:space="preserve">trainees and </w:t>
      </w:r>
      <w:r w:rsidR="00BE427A" w:rsidRPr="00FD7E8F">
        <w:rPr>
          <w:rFonts w:ascii="Arial" w:hAnsi="Arial" w:cs="Arial"/>
          <w:sz w:val="24"/>
          <w:szCs w:val="24"/>
        </w:rPr>
        <w:t>consultants</w:t>
      </w:r>
    </w:p>
    <w:p w14:paraId="007762EB" w14:textId="77777777" w:rsidR="00FD7E8F" w:rsidRPr="00256B7A" w:rsidRDefault="00FD7E8F" w:rsidP="000F6AA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5775"/>
      </w:tblGrid>
      <w:tr w:rsidR="00664165" w:rsidRPr="005D38EA" w14:paraId="057070A3" w14:textId="77777777" w:rsidTr="00197189">
        <w:trPr>
          <w:trHeight w:val="534"/>
        </w:trPr>
        <w:tc>
          <w:tcPr>
            <w:tcW w:w="3718" w:type="dxa"/>
            <w:vMerge w:val="restart"/>
          </w:tcPr>
          <w:p w14:paraId="7F1A8CC9" w14:textId="77777777" w:rsidR="00664165" w:rsidRDefault="00664165" w:rsidP="00394F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7FCCC" w14:textId="77777777" w:rsidR="00664165" w:rsidRDefault="00664165" w:rsidP="00394F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C9F434" w14:textId="77777777" w:rsidR="00664165" w:rsidRDefault="00664165" w:rsidP="00394F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A3D6B" w14:textId="77777777" w:rsidR="00664165" w:rsidRPr="00394FBB" w:rsidRDefault="00664165" w:rsidP="00394F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lect </w:t>
            </w:r>
            <w:r w:rsidRPr="00394FBB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5775" w:type="dxa"/>
          </w:tcPr>
          <w:p w14:paraId="0502F323" w14:textId="77777777" w:rsidR="00664165" w:rsidRDefault="00664165" w:rsidP="00BE6D7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94FBB">
              <w:rPr>
                <w:rFonts w:ascii="Arial" w:hAnsi="Arial" w:cs="Arial"/>
                <w:b/>
                <w:sz w:val="24"/>
                <w:szCs w:val="24"/>
              </w:rPr>
              <w:t>Principles of Laparoscopic Surgery (PLS)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394F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D364135" w14:textId="77777777" w:rsidR="00664165" w:rsidRPr="00BE6D79" w:rsidRDefault="00664165" w:rsidP="00BE6D7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</w:tr>
      <w:tr w:rsidR="00664165" w:rsidRPr="005D38EA" w14:paraId="0D9ADA5C" w14:textId="77777777" w:rsidTr="00197189">
        <w:trPr>
          <w:trHeight w:val="1068"/>
        </w:trPr>
        <w:tc>
          <w:tcPr>
            <w:tcW w:w="3718" w:type="dxa"/>
            <w:vMerge/>
          </w:tcPr>
          <w:p w14:paraId="459DE3A6" w14:textId="77777777" w:rsidR="00664165" w:rsidRDefault="00664165" w:rsidP="00394F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5" w:type="dxa"/>
          </w:tcPr>
          <w:p w14:paraId="55332741" w14:textId="77777777" w:rsidR="00664165" w:rsidRPr="00664165" w:rsidRDefault="00664165" w:rsidP="00BE6D7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664165">
              <w:rPr>
                <w:rFonts w:ascii="Arial" w:hAnsi="Arial" w:cs="Arial"/>
                <w:b/>
                <w:sz w:val="24"/>
                <w:szCs w:val="24"/>
              </w:rPr>
              <w:t>Advanced Laparoscopy Course (ALC)**</w:t>
            </w:r>
          </w:p>
          <w:p w14:paraId="2675BB30" w14:textId="77777777" w:rsidR="00664165" w:rsidRPr="00664165" w:rsidRDefault="00664165" w:rsidP="0066416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165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</w:tr>
      <w:tr w:rsidR="00664165" w:rsidRPr="005D38EA" w14:paraId="2346D079" w14:textId="77777777" w:rsidTr="00197189">
        <w:trPr>
          <w:trHeight w:val="1068"/>
        </w:trPr>
        <w:tc>
          <w:tcPr>
            <w:tcW w:w="3718" w:type="dxa"/>
            <w:vMerge/>
          </w:tcPr>
          <w:p w14:paraId="08B7BE90" w14:textId="77777777" w:rsidR="00664165" w:rsidRDefault="00664165" w:rsidP="00394F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5" w:type="dxa"/>
          </w:tcPr>
          <w:p w14:paraId="0C164433" w14:textId="77777777" w:rsidR="00664165" w:rsidRDefault="00664165" w:rsidP="00664165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641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ertificate in Laparoscopic Surgery (CLS)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*</w:t>
            </w:r>
          </w:p>
          <w:p w14:paraId="4D43209C" w14:textId="77777777" w:rsidR="00664165" w:rsidRPr="00664165" w:rsidRDefault="00664165" w:rsidP="00664165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165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</w:tr>
      <w:tr w:rsidR="00CA751A" w:rsidRPr="005D38EA" w14:paraId="654CDD10" w14:textId="77777777" w:rsidTr="00197189">
        <w:tc>
          <w:tcPr>
            <w:tcW w:w="3718" w:type="dxa"/>
          </w:tcPr>
          <w:p w14:paraId="6EB87697" w14:textId="77777777" w:rsidR="00CA751A" w:rsidRPr="005D38EA" w:rsidRDefault="00CA751A" w:rsidP="00CA75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8EA">
              <w:rPr>
                <w:rFonts w:ascii="Arial" w:hAnsi="Arial" w:cs="Arial"/>
                <w:b/>
                <w:sz w:val="24"/>
                <w:szCs w:val="24"/>
              </w:rPr>
              <w:t>Course Date</w:t>
            </w:r>
          </w:p>
        </w:tc>
        <w:tc>
          <w:tcPr>
            <w:tcW w:w="5775" w:type="dxa"/>
          </w:tcPr>
          <w:p w14:paraId="35AA6762" w14:textId="77777777" w:rsidR="00CA751A" w:rsidRPr="00BE6D79" w:rsidRDefault="00CA751A" w:rsidP="00CA75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751A" w:rsidRPr="005D38EA" w14:paraId="151ADAD4" w14:textId="77777777" w:rsidTr="00197189">
        <w:tc>
          <w:tcPr>
            <w:tcW w:w="3718" w:type="dxa"/>
          </w:tcPr>
          <w:p w14:paraId="50C98D12" w14:textId="60EBA8AD" w:rsidR="00CA751A" w:rsidRPr="005D38EA" w:rsidRDefault="00256B7A" w:rsidP="00CA75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Fee</w:t>
            </w:r>
            <w:r w:rsidR="00BE427A">
              <w:rPr>
                <w:rFonts w:ascii="Arial" w:hAnsi="Arial" w:cs="Arial"/>
                <w:b/>
                <w:sz w:val="24"/>
                <w:szCs w:val="24"/>
              </w:rPr>
              <w:t xml:space="preserve"> – (Includes Symposium)</w:t>
            </w:r>
          </w:p>
        </w:tc>
        <w:tc>
          <w:tcPr>
            <w:tcW w:w="5775" w:type="dxa"/>
          </w:tcPr>
          <w:p w14:paraId="5F35D8B5" w14:textId="77777777" w:rsidR="00664165" w:rsidRDefault="00256B7A" w:rsidP="006641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E8D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r w:rsidR="0037039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F50E8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6641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PLS &amp; ALC</w:t>
            </w:r>
          </w:p>
          <w:p w14:paraId="2FC78A8C" w14:textId="79FE9E37" w:rsidR="00664165" w:rsidRPr="00F50E8D" w:rsidRDefault="00FD7E8F" w:rsidP="006641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1</w:t>
            </w:r>
            <w:r w:rsidR="007208B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0 for </w:t>
            </w:r>
            <w:r w:rsidR="00664165">
              <w:rPr>
                <w:rFonts w:ascii="Arial" w:hAnsi="Arial" w:cs="Arial"/>
                <w:b/>
                <w:bCs/>
                <w:sz w:val="24"/>
                <w:szCs w:val="24"/>
              </w:rPr>
              <w:t>CL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4165">
              <w:rPr>
                <w:rFonts w:ascii="Arial" w:hAnsi="Arial" w:cs="Arial"/>
                <w:b/>
                <w:bCs/>
                <w:sz w:val="24"/>
                <w:szCs w:val="24"/>
              </w:rPr>
              <w:t>(Please ema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details</w:t>
            </w:r>
            <w:r w:rsidR="0066416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256B7A" w:rsidRPr="005D38EA" w14:paraId="3F1459AB" w14:textId="77777777" w:rsidTr="00197189">
        <w:tc>
          <w:tcPr>
            <w:tcW w:w="3718" w:type="dxa"/>
          </w:tcPr>
          <w:p w14:paraId="4249B2CF" w14:textId="77777777" w:rsidR="00256B7A" w:rsidRPr="005D38EA" w:rsidRDefault="00256B7A" w:rsidP="00256B7A">
            <w:pPr>
              <w:rPr>
                <w:rFonts w:ascii="Arial" w:hAnsi="Arial" w:cs="Arial"/>
                <w:sz w:val="24"/>
                <w:szCs w:val="24"/>
              </w:rPr>
            </w:pPr>
            <w:r w:rsidRPr="005D38EA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5775" w:type="dxa"/>
          </w:tcPr>
          <w:p w14:paraId="205D8718" w14:textId="77777777" w:rsidR="00256B7A" w:rsidRPr="005D38EA" w:rsidRDefault="00256B7A" w:rsidP="00256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B7A" w:rsidRPr="005D38EA" w14:paraId="18BE5645" w14:textId="77777777" w:rsidTr="00197189">
        <w:tc>
          <w:tcPr>
            <w:tcW w:w="3718" w:type="dxa"/>
          </w:tcPr>
          <w:p w14:paraId="0AC0C692" w14:textId="77777777" w:rsidR="00256B7A" w:rsidRPr="005D38EA" w:rsidRDefault="00256B7A" w:rsidP="00256B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8EA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5775" w:type="dxa"/>
          </w:tcPr>
          <w:p w14:paraId="208E9387" w14:textId="77777777" w:rsidR="00256B7A" w:rsidRPr="005D38EA" w:rsidRDefault="00256B7A" w:rsidP="00256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B7A" w:rsidRPr="005D38EA" w14:paraId="5E4EF139" w14:textId="77777777" w:rsidTr="00197189">
        <w:tc>
          <w:tcPr>
            <w:tcW w:w="3718" w:type="dxa"/>
          </w:tcPr>
          <w:p w14:paraId="59005FB2" w14:textId="77777777" w:rsidR="00256B7A" w:rsidRPr="005D38EA" w:rsidRDefault="00256B7A" w:rsidP="00256B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8EA">
              <w:rPr>
                <w:rFonts w:ascii="Arial" w:hAnsi="Arial" w:cs="Arial"/>
                <w:b/>
                <w:sz w:val="24"/>
                <w:szCs w:val="24"/>
              </w:rPr>
              <w:t>Grade and Year</w:t>
            </w:r>
          </w:p>
        </w:tc>
        <w:tc>
          <w:tcPr>
            <w:tcW w:w="5775" w:type="dxa"/>
          </w:tcPr>
          <w:p w14:paraId="7E640634" w14:textId="77777777" w:rsidR="00256B7A" w:rsidRPr="005D38EA" w:rsidRDefault="00256B7A" w:rsidP="00256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B7A" w:rsidRPr="005D38EA" w14:paraId="515AC78F" w14:textId="77777777" w:rsidTr="00197189">
        <w:tc>
          <w:tcPr>
            <w:tcW w:w="3718" w:type="dxa"/>
          </w:tcPr>
          <w:p w14:paraId="15890D1F" w14:textId="77777777" w:rsidR="00256B7A" w:rsidRPr="005D38EA" w:rsidRDefault="00256B7A" w:rsidP="00256B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8EA">
              <w:rPr>
                <w:rFonts w:ascii="Arial" w:hAnsi="Arial" w:cs="Arial"/>
                <w:b/>
                <w:sz w:val="24"/>
                <w:szCs w:val="24"/>
              </w:rPr>
              <w:t>Hospital &amp; Department</w:t>
            </w:r>
          </w:p>
        </w:tc>
        <w:tc>
          <w:tcPr>
            <w:tcW w:w="5775" w:type="dxa"/>
          </w:tcPr>
          <w:p w14:paraId="45C929F0" w14:textId="77777777" w:rsidR="00256B7A" w:rsidRPr="005D38EA" w:rsidRDefault="00256B7A" w:rsidP="00256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B7A" w:rsidRPr="005D38EA" w14:paraId="2AAE9130" w14:textId="77777777" w:rsidTr="00197189">
        <w:tc>
          <w:tcPr>
            <w:tcW w:w="3718" w:type="dxa"/>
          </w:tcPr>
          <w:p w14:paraId="22A69DF4" w14:textId="77777777" w:rsidR="00256B7A" w:rsidRPr="005D38EA" w:rsidRDefault="00256B7A" w:rsidP="00256B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8EA">
              <w:rPr>
                <w:rFonts w:ascii="Arial" w:hAnsi="Arial" w:cs="Arial"/>
                <w:b/>
                <w:sz w:val="24"/>
                <w:szCs w:val="24"/>
              </w:rPr>
              <w:t>Speciality</w:t>
            </w:r>
          </w:p>
        </w:tc>
        <w:tc>
          <w:tcPr>
            <w:tcW w:w="5775" w:type="dxa"/>
          </w:tcPr>
          <w:p w14:paraId="6D066DC8" w14:textId="77777777" w:rsidR="00256B7A" w:rsidRPr="005D38EA" w:rsidRDefault="00256B7A" w:rsidP="00256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B7A" w:rsidRPr="005D38EA" w14:paraId="54BBF6DA" w14:textId="77777777" w:rsidTr="00197189">
        <w:tc>
          <w:tcPr>
            <w:tcW w:w="3718" w:type="dxa"/>
          </w:tcPr>
          <w:p w14:paraId="060497E9" w14:textId="77777777" w:rsidR="00256B7A" w:rsidRPr="005D38EA" w:rsidRDefault="00256B7A" w:rsidP="00256B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ious Experience in Laparoscopic Surgery</w:t>
            </w:r>
          </w:p>
        </w:tc>
        <w:tc>
          <w:tcPr>
            <w:tcW w:w="5775" w:type="dxa"/>
          </w:tcPr>
          <w:p w14:paraId="79448555" w14:textId="77777777" w:rsidR="00256B7A" w:rsidRPr="005D38EA" w:rsidRDefault="00256B7A" w:rsidP="00256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B7A" w:rsidRPr="005D38EA" w14:paraId="7006350A" w14:textId="77777777" w:rsidTr="00197189">
        <w:tc>
          <w:tcPr>
            <w:tcW w:w="3718" w:type="dxa"/>
          </w:tcPr>
          <w:p w14:paraId="49F9F577" w14:textId="77777777" w:rsidR="00256B7A" w:rsidRPr="005D38EA" w:rsidRDefault="00256B7A" w:rsidP="00256B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8EA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5775" w:type="dxa"/>
          </w:tcPr>
          <w:p w14:paraId="154AC221" w14:textId="77777777" w:rsidR="00256B7A" w:rsidRPr="005D38EA" w:rsidRDefault="00256B7A" w:rsidP="00256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B7A" w:rsidRPr="005D38EA" w14:paraId="07D5CB11" w14:textId="77777777" w:rsidTr="00197189">
        <w:tc>
          <w:tcPr>
            <w:tcW w:w="3718" w:type="dxa"/>
          </w:tcPr>
          <w:p w14:paraId="392DC4A8" w14:textId="77777777" w:rsidR="00256B7A" w:rsidRPr="005D38EA" w:rsidRDefault="00256B7A" w:rsidP="00256B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8EA">
              <w:rPr>
                <w:rFonts w:ascii="Arial" w:hAnsi="Arial" w:cs="Arial"/>
                <w:b/>
                <w:sz w:val="24"/>
                <w:szCs w:val="24"/>
              </w:rPr>
              <w:t>Tel Number</w:t>
            </w:r>
          </w:p>
        </w:tc>
        <w:tc>
          <w:tcPr>
            <w:tcW w:w="5775" w:type="dxa"/>
          </w:tcPr>
          <w:p w14:paraId="2BDE3CF8" w14:textId="77777777" w:rsidR="00256B7A" w:rsidRPr="005D38EA" w:rsidRDefault="00256B7A" w:rsidP="00256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B7A" w:rsidRPr="005D38EA" w14:paraId="4769A617" w14:textId="77777777" w:rsidTr="00197189">
        <w:tc>
          <w:tcPr>
            <w:tcW w:w="3718" w:type="dxa"/>
          </w:tcPr>
          <w:p w14:paraId="2FDBFDE7" w14:textId="77777777" w:rsidR="00256B7A" w:rsidRPr="005D38EA" w:rsidRDefault="00256B7A" w:rsidP="00256B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8EA">
              <w:rPr>
                <w:rFonts w:ascii="Arial" w:hAnsi="Arial" w:cs="Arial"/>
                <w:b/>
                <w:sz w:val="24"/>
                <w:szCs w:val="24"/>
              </w:rPr>
              <w:t>Correspondence Address</w:t>
            </w:r>
          </w:p>
        </w:tc>
        <w:tc>
          <w:tcPr>
            <w:tcW w:w="5775" w:type="dxa"/>
          </w:tcPr>
          <w:p w14:paraId="25A85FA3" w14:textId="77777777" w:rsidR="00256B7A" w:rsidRPr="005D38EA" w:rsidRDefault="00256B7A" w:rsidP="00256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B7A" w:rsidRPr="005D38EA" w14:paraId="638CBC8B" w14:textId="77777777" w:rsidTr="00197189">
        <w:tc>
          <w:tcPr>
            <w:tcW w:w="3718" w:type="dxa"/>
          </w:tcPr>
          <w:p w14:paraId="3B158AD6" w14:textId="77777777" w:rsidR="00256B7A" w:rsidRPr="005D38EA" w:rsidRDefault="00256B7A" w:rsidP="00256B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8EA">
              <w:rPr>
                <w:rFonts w:ascii="Arial" w:hAnsi="Arial" w:cs="Arial"/>
                <w:b/>
                <w:sz w:val="24"/>
                <w:szCs w:val="24"/>
              </w:rPr>
              <w:t>Special Requirements</w:t>
            </w:r>
          </w:p>
        </w:tc>
        <w:tc>
          <w:tcPr>
            <w:tcW w:w="5775" w:type="dxa"/>
          </w:tcPr>
          <w:p w14:paraId="447BFC59" w14:textId="77777777" w:rsidR="00256B7A" w:rsidRPr="005D38EA" w:rsidRDefault="00256B7A" w:rsidP="00256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B7A" w:rsidRPr="005D38EA" w14:paraId="73B0D978" w14:textId="77777777" w:rsidTr="00197189">
        <w:tc>
          <w:tcPr>
            <w:tcW w:w="3718" w:type="dxa"/>
          </w:tcPr>
          <w:p w14:paraId="292A1503" w14:textId="77777777" w:rsidR="00256B7A" w:rsidRPr="005D38EA" w:rsidRDefault="00256B7A" w:rsidP="00256B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8EA">
              <w:rPr>
                <w:rFonts w:ascii="Arial" w:hAnsi="Arial" w:cs="Arial"/>
                <w:b/>
                <w:sz w:val="24"/>
                <w:szCs w:val="24"/>
              </w:rPr>
              <w:t xml:space="preserve">Payment Method </w:t>
            </w:r>
          </w:p>
        </w:tc>
        <w:tc>
          <w:tcPr>
            <w:tcW w:w="5775" w:type="dxa"/>
          </w:tcPr>
          <w:p w14:paraId="4E74D8E0" w14:textId="77777777" w:rsidR="00256B7A" w:rsidRPr="005D38EA" w:rsidRDefault="000D6B15" w:rsidP="00256B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advised once application accepted</w:t>
            </w:r>
          </w:p>
        </w:tc>
      </w:tr>
    </w:tbl>
    <w:p w14:paraId="151395D7" w14:textId="77777777" w:rsidR="00197189" w:rsidRDefault="00BE6D79" w:rsidP="00256B7A">
      <w:pPr>
        <w:spacing w:after="0" w:line="240" w:lineRule="auto"/>
        <w:rPr>
          <w:rFonts w:ascii="Arial" w:hAnsi="Arial" w:cs="Arial"/>
        </w:rPr>
      </w:pPr>
      <w:r w:rsidRPr="00BE6D79">
        <w:rPr>
          <w:rFonts w:ascii="Arial" w:hAnsi="Arial" w:cs="Arial"/>
          <w:b/>
          <w:bCs/>
          <w:sz w:val="24"/>
          <w:szCs w:val="24"/>
        </w:rPr>
        <w:t>* PLS -</w:t>
      </w:r>
      <w:r>
        <w:rPr>
          <w:rFonts w:ascii="Arial" w:hAnsi="Arial" w:cs="Arial"/>
          <w:sz w:val="24"/>
          <w:szCs w:val="24"/>
        </w:rPr>
        <w:t xml:space="preserve"> </w:t>
      </w:r>
      <w:r w:rsidRPr="00BE427A">
        <w:rPr>
          <w:rFonts w:ascii="Arial" w:hAnsi="Arial" w:cs="Arial"/>
        </w:rPr>
        <w:t>No previous experience in laparoscopy required (Trainees and Consultants eligible)</w:t>
      </w:r>
    </w:p>
    <w:p w14:paraId="77B8E950" w14:textId="446295A4" w:rsidR="00664165" w:rsidRDefault="00BE6D79" w:rsidP="00256B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D79">
        <w:rPr>
          <w:rFonts w:ascii="Arial" w:hAnsi="Arial" w:cs="Arial"/>
          <w:b/>
          <w:bCs/>
          <w:sz w:val="24"/>
          <w:szCs w:val="24"/>
        </w:rPr>
        <w:t>** ALC -</w:t>
      </w:r>
      <w:r>
        <w:rPr>
          <w:rFonts w:ascii="Arial" w:hAnsi="Arial" w:cs="Arial"/>
          <w:sz w:val="24"/>
          <w:szCs w:val="24"/>
        </w:rPr>
        <w:t xml:space="preserve"> </w:t>
      </w:r>
      <w:r w:rsidRPr="00BE427A">
        <w:rPr>
          <w:rFonts w:ascii="Arial" w:hAnsi="Arial" w:cs="Arial"/>
        </w:rPr>
        <w:t>Some experience in laparoscopy is required (Senior Trainees &amp; Consultants with some experience in performing simple laparoscopic surgical procedures</w:t>
      </w:r>
    </w:p>
    <w:sectPr w:rsidR="00664165" w:rsidSect="00653E2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4744" w14:textId="77777777" w:rsidR="00986D38" w:rsidRDefault="00986D38" w:rsidP="00EF4B9E">
      <w:pPr>
        <w:spacing w:after="0" w:line="240" w:lineRule="auto"/>
      </w:pPr>
      <w:r>
        <w:separator/>
      </w:r>
    </w:p>
  </w:endnote>
  <w:endnote w:type="continuationSeparator" w:id="0">
    <w:p w14:paraId="1DC3C3B2" w14:textId="77777777" w:rsidR="00986D38" w:rsidRDefault="00986D38" w:rsidP="00EF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1F60" w14:textId="77777777" w:rsidR="00986D38" w:rsidRDefault="00986D38" w:rsidP="00EF4B9E">
      <w:pPr>
        <w:spacing w:after="0" w:line="240" w:lineRule="auto"/>
      </w:pPr>
      <w:r>
        <w:separator/>
      </w:r>
    </w:p>
  </w:footnote>
  <w:footnote w:type="continuationSeparator" w:id="0">
    <w:p w14:paraId="577553B4" w14:textId="77777777" w:rsidR="00986D38" w:rsidRDefault="00986D38" w:rsidP="00EF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7E07" w14:textId="5B4A1A2C" w:rsidR="00B05345" w:rsidRDefault="008442A6" w:rsidP="00EF4B9E">
    <w:pPr>
      <w:pStyle w:val="Header"/>
      <w:tabs>
        <w:tab w:val="clear" w:pos="4513"/>
        <w:tab w:val="left" w:pos="25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177F9F3B" wp14:editId="4BD23BBA">
          <wp:simplePos x="0" y="0"/>
          <wp:positionH relativeFrom="column">
            <wp:posOffset>3139440</wp:posOffset>
          </wp:positionH>
          <wp:positionV relativeFrom="paragraph">
            <wp:posOffset>-221615</wp:posOffset>
          </wp:positionV>
          <wp:extent cx="1280160" cy="449580"/>
          <wp:effectExtent l="0" t="0" r="0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60C5209" wp14:editId="573DE12F">
          <wp:simplePos x="0" y="0"/>
          <wp:positionH relativeFrom="column">
            <wp:posOffset>-693420</wp:posOffset>
          </wp:positionH>
          <wp:positionV relativeFrom="paragraph">
            <wp:posOffset>-236855</wp:posOffset>
          </wp:positionV>
          <wp:extent cx="3535680" cy="525780"/>
          <wp:effectExtent l="0" t="0" r="0" b="0"/>
          <wp:wrapSquare wrapText="bothSides"/>
          <wp:docPr id="3" name="Picture 10" descr="LSSA%20logo%20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SSA%20logo%20hi-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1B3CE33" wp14:editId="2B7B3D01">
          <wp:simplePos x="0" y="0"/>
          <wp:positionH relativeFrom="column">
            <wp:posOffset>4800600</wp:posOffset>
          </wp:positionH>
          <wp:positionV relativeFrom="paragraph">
            <wp:posOffset>-286385</wp:posOffset>
          </wp:positionV>
          <wp:extent cx="1470660" cy="669925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FBB" w:rsidRPr="00394FBB">
      <w:rPr>
        <w:noProof/>
      </w:rPr>
      <w:t xml:space="preserve"> </w:t>
    </w:r>
    <w:r w:rsidR="00B05345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F5F1D"/>
    <w:multiLevelType w:val="hybridMultilevel"/>
    <w:tmpl w:val="06EA7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1A2984"/>
    <w:multiLevelType w:val="hybridMultilevel"/>
    <w:tmpl w:val="CA0A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E5DB7"/>
    <w:multiLevelType w:val="hybridMultilevel"/>
    <w:tmpl w:val="D0CA5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99093">
    <w:abstractNumId w:val="2"/>
  </w:num>
  <w:num w:numId="2" w16cid:durableId="1264653784">
    <w:abstractNumId w:val="1"/>
  </w:num>
  <w:num w:numId="3" w16cid:durableId="10823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58"/>
    <w:rsid w:val="000154D7"/>
    <w:rsid w:val="0001572E"/>
    <w:rsid w:val="00050683"/>
    <w:rsid w:val="00087C7D"/>
    <w:rsid w:val="000D6B15"/>
    <w:rsid w:val="000F6AA4"/>
    <w:rsid w:val="001316E4"/>
    <w:rsid w:val="00197189"/>
    <w:rsid w:val="001D790E"/>
    <w:rsid w:val="00256B7A"/>
    <w:rsid w:val="00270180"/>
    <w:rsid w:val="00280A14"/>
    <w:rsid w:val="002847F6"/>
    <w:rsid w:val="00291373"/>
    <w:rsid w:val="002F1372"/>
    <w:rsid w:val="002F24C2"/>
    <w:rsid w:val="00370396"/>
    <w:rsid w:val="003857C3"/>
    <w:rsid w:val="00394FBB"/>
    <w:rsid w:val="00430380"/>
    <w:rsid w:val="004631B2"/>
    <w:rsid w:val="0049696F"/>
    <w:rsid w:val="004C39F7"/>
    <w:rsid w:val="00512E05"/>
    <w:rsid w:val="005267CE"/>
    <w:rsid w:val="00595F5F"/>
    <w:rsid w:val="005C0169"/>
    <w:rsid w:val="005C1520"/>
    <w:rsid w:val="005D38EA"/>
    <w:rsid w:val="00613EB0"/>
    <w:rsid w:val="00653E25"/>
    <w:rsid w:val="00664165"/>
    <w:rsid w:val="006656AE"/>
    <w:rsid w:val="00687DAD"/>
    <w:rsid w:val="007208BE"/>
    <w:rsid w:val="0078342A"/>
    <w:rsid w:val="007B76A8"/>
    <w:rsid w:val="007D2327"/>
    <w:rsid w:val="007D7D60"/>
    <w:rsid w:val="007F30DC"/>
    <w:rsid w:val="0082669F"/>
    <w:rsid w:val="00834687"/>
    <w:rsid w:val="008442A6"/>
    <w:rsid w:val="008605F8"/>
    <w:rsid w:val="00892BF5"/>
    <w:rsid w:val="009235B3"/>
    <w:rsid w:val="00931E2C"/>
    <w:rsid w:val="00984362"/>
    <w:rsid w:val="00986A63"/>
    <w:rsid w:val="00986D38"/>
    <w:rsid w:val="00993F63"/>
    <w:rsid w:val="009B4E31"/>
    <w:rsid w:val="009E3AE1"/>
    <w:rsid w:val="00A15B58"/>
    <w:rsid w:val="00A26F33"/>
    <w:rsid w:val="00A4793F"/>
    <w:rsid w:val="00A5083F"/>
    <w:rsid w:val="00A561DF"/>
    <w:rsid w:val="00A96812"/>
    <w:rsid w:val="00AC1F17"/>
    <w:rsid w:val="00B05345"/>
    <w:rsid w:val="00BB6EBA"/>
    <w:rsid w:val="00BD488F"/>
    <w:rsid w:val="00BE427A"/>
    <w:rsid w:val="00BE6D79"/>
    <w:rsid w:val="00C07EA9"/>
    <w:rsid w:val="00C17FAA"/>
    <w:rsid w:val="00C21ACE"/>
    <w:rsid w:val="00CA751A"/>
    <w:rsid w:val="00CC2F76"/>
    <w:rsid w:val="00CD2A44"/>
    <w:rsid w:val="00CF0BD3"/>
    <w:rsid w:val="00CF0D7A"/>
    <w:rsid w:val="00CF3D5C"/>
    <w:rsid w:val="00D1468E"/>
    <w:rsid w:val="00D216A3"/>
    <w:rsid w:val="00D31102"/>
    <w:rsid w:val="00D31198"/>
    <w:rsid w:val="00D50CA3"/>
    <w:rsid w:val="00D81693"/>
    <w:rsid w:val="00E37391"/>
    <w:rsid w:val="00E67903"/>
    <w:rsid w:val="00E72CFB"/>
    <w:rsid w:val="00EB029A"/>
    <w:rsid w:val="00EC3669"/>
    <w:rsid w:val="00EF4B9E"/>
    <w:rsid w:val="00F23C2A"/>
    <w:rsid w:val="00F3658D"/>
    <w:rsid w:val="00F50E8D"/>
    <w:rsid w:val="00F542BA"/>
    <w:rsid w:val="00F753A8"/>
    <w:rsid w:val="00FC7C60"/>
    <w:rsid w:val="00FD7E8F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044E"/>
  <w15:chartTrackingRefBased/>
  <w15:docId w15:val="{1CFDE6FC-BC81-499A-BA6D-DA87DA55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0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D790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86A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86A63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4B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4B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4B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4B9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3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94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zicss.uz.ac.z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rgicalsim1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7439-8317-4497-8723-FE6D67AA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's University</Company>
  <LinksUpToDate>false</LinksUpToDate>
  <CharactersWithSpaces>1032</CharactersWithSpaces>
  <SharedDoc>false</SharedDoc>
  <HLinks>
    <vt:vector size="12" baseType="variant">
      <vt:variant>
        <vt:i4>7340038</vt:i4>
      </vt:variant>
      <vt:variant>
        <vt:i4>3</vt:i4>
      </vt:variant>
      <vt:variant>
        <vt:i4>0</vt:i4>
      </vt:variant>
      <vt:variant>
        <vt:i4>5</vt:i4>
      </vt:variant>
      <vt:variant>
        <vt:lpwstr>mailto:surgicalsim1@gmail.com</vt:lpwstr>
      </vt:variant>
      <vt:variant>
        <vt:lpwstr/>
      </vt:variant>
      <vt:variant>
        <vt:i4>327743</vt:i4>
      </vt:variant>
      <vt:variant>
        <vt:i4>0</vt:i4>
      </vt:variant>
      <vt:variant>
        <vt:i4>0</vt:i4>
      </vt:variant>
      <vt:variant>
        <vt:i4>5</vt:i4>
      </vt:variant>
      <vt:variant>
        <vt:lpwstr>mailto:info@uzicss.uz.ac.z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rver</dc:creator>
  <cp:keywords>Select Classification Level, Queen Mary University of London: Open</cp:keywords>
  <dc:description/>
  <cp:lastModifiedBy>S Patel</cp:lastModifiedBy>
  <cp:revision>5</cp:revision>
  <cp:lastPrinted>2018-02-20T12:04:00Z</cp:lastPrinted>
  <dcterms:created xsi:type="dcterms:W3CDTF">2024-11-06T05:56:00Z</dcterms:created>
  <dcterms:modified xsi:type="dcterms:W3CDTF">2026-04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7b363e-28ef-45ae-abcd-45e6c1c33ce4</vt:lpwstr>
  </property>
  <property fmtid="{D5CDD505-2E9C-101B-9397-08002B2CF9AE}" pid="3" name="CLASSIFICATION">
    <vt:lpwstr>Open</vt:lpwstr>
  </property>
</Properties>
</file>